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bookmarkEnd w:id="0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96DE5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A71D36-F8B9-48AD-A4AD-5100C477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911-54E5-4397-91E7-E724425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wner</cp:lastModifiedBy>
  <cp:revision>5</cp:revision>
  <cp:lastPrinted>2018-02-15T05:10:00Z</cp:lastPrinted>
  <dcterms:created xsi:type="dcterms:W3CDTF">2018-02-15T05:51:00Z</dcterms:created>
  <dcterms:modified xsi:type="dcterms:W3CDTF">2018-04-24T08:07:00Z</dcterms:modified>
</cp:coreProperties>
</file>